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BFBA" w14:textId="2889CAA3" w:rsidR="00A31F49" w:rsidRDefault="0023307D" w:rsidP="00BC5AA6">
      <w:r w:rsidRPr="005728C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EB530D" wp14:editId="6BEBBE5D">
                <wp:simplePos x="0" y="0"/>
                <wp:positionH relativeFrom="margin">
                  <wp:posOffset>180975</wp:posOffset>
                </wp:positionH>
                <wp:positionV relativeFrom="paragraph">
                  <wp:posOffset>3472815</wp:posOffset>
                </wp:positionV>
                <wp:extent cx="3471545" cy="1266190"/>
                <wp:effectExtent l="0" t="0" r="0" b="0"/>
                <wp:wrapThrough wrapText="bothSides">
                  <wp:wrapPolygon edited="0">
                    <wp:start x="356" y="0"/>
                    <wp:lineTo x="356" y="21123"/>
                    <wp:lineTo x="21217" y="21123"/>
                    <wp:lineTo x="21217" y="0"/>
                    <wp:lineTo x="356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82F7" w14:textId="77777777" w:rsidR="009D282D" w:rsidRPr="004F0049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9E5064">
                              <w:rPr>
                                <w:rFonts w:ascii="Calibri" w:hAnsi="Calibri" w:cs="Calibri"/>
                                <w:spacing w:val="-7"/>
                              </w:rPr>
                              <w:t xml:space="preserve">wünscht </w:t>
                            </w:r>
                            <w:r>
                              <w:rPr>
                                <w:rFonts w:ascii="Calibri" w:hAnsi="Calibri" w:cs="Calibri"/>
                                <w:spacing w:val="-7"/>
                              </w:rPr>
                              <w:t>D</w:t>
                            </w:r>
                            <w:r w:rsidRPr="009E5064">
                              <w:rPr>
                                <w:rFonts w:ascii="Calibri" w:hAnsi="Calibri" w:cs="Calibri"/>
                                <w:spacing w:val="-7"/>
                              </w:rPr>
                              <w:t xml:space="preserve">ir </w:t>
                            </w:r>
                            <w:r w:rsidRPr="004F0049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  <w:sz w:val="28"/>
                                <w:szCs w:val="28"/>
                              </w:rPr>
                              <w:t>vorname nachname!</w:t>
                            </w:r>
                          </w:p>
                          <w:p w14:paraId="7B0FF267" w14:textId="77777777" w:rsidR="009D282D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spacing w:val="-7"/>
                              </w:rPr>
                            </w:pPr>
                            <w:r w:rsidRPr="009E5064">
                              <w:rPr>
                                <w:rFonts w:ascii="Calibri" w:hAnsi="Calibri" w:cs="Calibri"/>
                                <w:spacing w:val="-7"/>
                              </w:rPr>
                              <w:t>(eventuell Platz für Schokolade)</w:t>
                            </w:r>
                          </w:p>
                          <w:p w14:paraId="2DD34DDC" w14:textId="77777777" w:rsidR="009D282D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spacing w:val="-7"/>
                              </w:rPr>
                            </w:pPr>
                          </w:p>
                          <w:p w14:paraId="1E5EAEE4" w14:textId="77777777" w:rsidR="009D282D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spacing w:val="-7"/>
                              </w:rPr>
                            </w:pPr>
                          </w:p>
                          <w:p w14:paraId="31681C9F" w14:textId="77777777" w:rsidR="009D282D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</w:rPr>
                            </w:pPr>
                            <w:r w:rsidRPr="009E5064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</w:rPr>
                              <w:t xml:space="preserve">Es braucht jetz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</w:rPr>
                              <w:t>längere  öffnungszeite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30513"/>
                                <w:spacing w:val="-12"/>
                              </w:rPr>
                              <w:t xml:space="preserve"> in unserem kindergarten!</w:t>
                            </w:r>
                          </w:p>
                          <w:p w14:paraId="021ED7A8" w14:textId="77777777" w:rsidR="009D282D" w:rsidRPr="001001C0" w:rsidRDefault="009D282D" w:rsidP="009D282D">
                            <w:pPr>
                              <w:pStyle w:val="KeinAbsatzformat"/>
                              <w:spacing w:line="240" w:lineRule="auto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74A438DC" w14:textId="6B61607D" w:rsidR="005728C9" w:rsidRPr="001001C0" w:rsidRDefault="005728C9" w:rsidP="005728C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53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25pt;margin-top:273.45pt;width:273.35pt;height:99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" filled="f" stroked="f">
                <v:textbox>
                  <w:txbxContent>
                    <w:p w14:paraId="11BF82F7" w14:textId="77777777" w:rsidR="009D282D" w:rsidRPr="004F0049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  <w:sz w:val="28"/>
                          <w:szCs w:val="28"/>
                        </w:rPr>
                      </w:pPr>
                      <w:r w:rsidRPr="009E5064">
                        <w:rPr>
                          <w:rFonts w:ascii="Calibri" w:hAnsi="Calibri" w:cs="Calibri"/>
                          <w:spacing w:val="-7"/>
                        </w:rPr>
                        <w:t xml:space="preserve">wünscht </w:t>
                      </w:r>
                      <w:r>
                        <w:rPr>
                          <w:rFonts w:ascii="Calibri" w:hAnsi="Calibri" w:cs="Calibri"/>
                          <w:spacing w:val="-7"/>
                        </w:rPr>
                        <w:t>D</w:t>
                      </w:r>
                      <w:r w:rsidRPr="009E5064">
                        <w:rPr>
                          <w:rFonts w:ascii="Calibri" w:hAnsi="Calibri" w:cs="Calibri"/>
                          <w:spacing w:val="-7"/>
                        </w:rPr>
                        <w:t xml:space="preserve">ir </w:t>
                      </w:r>
                      <w:r w:rsidRPr="004F0049"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  <w:sz w:val="28"/>
                          <w:szCs w:val="28"/>
                        </w:rPr>
                        <w:t>vorname nachname!</w:t>
                      </w:r>
                    </w:p>
                    <w:p w14:paraId="7B0FF267" w14:textId="77777777" w:rsidR="009D282D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spacing w:val="-7"/>
                        </w:rPr>
                      </w:pPr>
                      <w:r w:rsidRPr="009E5064">
                        <w:rPr>
                          <w:rFonts w:ascii="Calibri" w:hAnsi="Calibri" w:cs="Calibri"/>
                          <w:spacing w:val="-7"/>
                        </w:rPr>
                        <w:t>(eventuell Platz für Schokolade)</w:t>
                      </w:r>
                    </w:p>
                    <w:p w14:paraId="2DD34DDC" w14:textId="77777777" w:rsidR="009D282D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spacing w:val="-7"/>
                        </w:rPr>
                      </w:pPr>
                    </w:p>
                    <w:p w14:paraId="1E5EAEE4" w14:textId="77777777" w:rsidR="009D282D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spacing w:val="-7"/>
                        </w:rPr>
                      </w:pPr>
                    </w:p>
                    <w:p w14:paraId="31681C9F" w14:textId="77777777" w:rsidR="009D282D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</w:rPr>
                      </w:pPr>
                      <w:r w:rsidRPr="009E5064"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</w:rPr>
                        <w:t xml:space="preserve">Es braucht jetzt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</w:rPr>
                        <w:t>längere  öffnungszeiten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E30513"/>
                          <w:spacing w:val="-12"/>
                        </w:rPr>
                        <w:t xml:space="preserve"> in unserem kindergarten!</w:t>
                      </w:r>
                    </w:p>
                    <w:p w14:paraId="021ED7A8" w14:textId="77777777" w:rsidR="009D282D" w:rsidRPr="001001C0" w:rsidRDefault="009D282D" w:rsidP="009D282D">
                      <w:pPr>
                        <w:pStyle w:val="KeinAbsatzformat"/>
                        <w:spacing w:line="240" w:lineRule="auto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74A438DC" w14:textId="6B61607D" w:rsidR="005728C9" w:rsidRPr="001001C0" w:rsidRDefault="005728C9" w:rsidP="005728C9">
                      <w:pPr>
                        <w:spacing w:line="240" w:lineRule="auto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28C9">
        <w:rPr>
          <w:noProof/>
        </w:rPr>
        <w:drawing>
          <wp:anchor distT="0" distB="0" distL="114300" distR="114300" simplePos="0" relativeHeight="251659264" behindDoc="0" locked="0" layoutInCell="1" allowOverlap="1" wp14:anchorId="6807CB81" wp14:editId="492F8E28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3675707" cy="5181600"/>
            <wp:effectExtent l="0" t="0" r="1270" b="0"/>
            <wp:wrapThrough wrapText="bothSides">
              <wp:wrapPolygon edited="0">
                <wp:start x="0" y="0"/>
                <wp:lineTo x="0" y="21521"/>
                <wp:lineTo x="21496" y="21521"/>
                <wp:lineTo x="21496" y="0"/>
                <wp:lineTo x="0" y="0"/>
              </wp:wrapPolygon>
            </wp:wrapThrough>
            <wp:docPr id="2" name="Grafik 2" descr="Ein Bild, das Text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flanze, Blum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07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F49" w:rsidSect="00117574">
      <w:pgSz w:w="5953" w:h="8391" w:code="7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8"/>
    <w:rsid w:val="0001572F"/>
    <w:rsid w:val="000636D3"/>
    <w:rsid w:val="00097490"/>
    <w:rsid w:val="001001C0"/>
    <w:rsid w:val="001027D7"/>
    <w:rsid w:val="00117574"/>
    <w:rsid w:val="00176422"/>
    <w:rsid w:val="00183D75"/>
    <w:rsid w:val="001B2472"/>
    <w:rsid w:val="001D5A81"/>
    <w:rsid w:val="001F4FD0"/>
    <w:rsid w:val="00221F6C"/>
    <w:rsid w:val="00225E12"/>
    <w:rsid w:val="0023307D"/>
    <w:rsid w:val="00237C5E"/>
    <w:rsid w:val="002A0E3A"/>
    <w:rsid w:val="002A21FA"/>
    <w:rsid w:val="003009A3"/>
    <w:rsid w:val="00375943"/>
    <w:rsid w:val="00387D80"/>
    <w:rsid w:val="003B1E82"/>
    <w:rsid w:val="00425E4A"/>
    <w:rsid w:val="00465609"/>
    <w:rsid w:val="00503B45"/>
    <w:rsid w:val="0055125F"/>
    <w:rsid w:val="005728C9"/>
    <w:rsid w:val="00587C66"/>
    <w:rsid w:val="00591B38"/>
    <w:rsid w:val="00654AA8"/>
    <w:rsid w:val="00663FF5"/>
    <w:rsid w:val="00664B18"/>
    <w:rsid w:val="006A2199"/>
    <w:rsid w:val="00716E7A"/>
    <w:rsid w:val="00786425"/>
    <w:rsid w:val="007B1831"/>
    <w:rsid w:val="007D2161"/>
    <w:rsid w:val="00814D0E"/>
    <w:rsid w:val="00843702"/>
    <w:rsid w:val="00897EEC"/>
    <w:rsid w:val="008C1E8F"/>
    <w:rsid w:val="008E4431"/>
    <w:rsid w:val="009356B9"/>
    <w:rsid w:val="009D282D"/>
    <w:rsid w:val="009D2EAF"/>
    <w:rsid w:val="009E45D5"/>
    <w:rsid w:val="00A03A0C"/>
    <w:rsid w:val="00A044AF"/>
    <w:rsid w:val="00A61B30"/>
    <w:rsid w:val="00A77EF1"/>
    <w:rsid w:val="00B17A16"/>
    <w:rsid w:val="00B35E14"/>
    <w:rsid w:val="00B47856"/>
    <w:rsid w:val="00BC5AA6"/>
    <w:rsid w:val="00BE63BC"/>
    <w:rsid w:val="00C008B2"/>
    <w:rsid w:val="00C23659"/>
    <w:rsid w:val="00C2732E"/>
    <w:rsid w:val="00C35819"/>
    <w:rsid w:val="00C415D6"/>
    <w:rsid w:val="00CA3C56"/>
    <w:rsid w:val="00DB4C17"/>
    <w:rsid w:val="00E541AF"/>
    <w:rsid w:val="00E73A3F"/>
    <w:rsid w:val="00E96FA0"/>
    <w:rsid w:val="00ED32ED"/>
    <w:rsid w:val="00F54FCC"/>
    <w:rsid w:val="00FB7400"/>
    <w:rsid w:val="00FC52DC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8616"/>
  <w15:chartTrackingRefBased/>
  <w15:docId w15:val="{61598537-9E72-4E0E-A884-54EAF925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8C9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001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2" ma:contentTypeDescription="Ein neues Dokument erstellen." ma:contentTypeScope="" ma:versionID="82dead86a410f48fcc490c3f8e6fb5f6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d0326370c9a243f459c35b72730c0d56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25DDD-C076-4865-8B21-A23AD236F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949EE-9112-4DC0-AB1B-957E45EA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C00DB-2357-4C14-9541-A365DACB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6B53C-0BE2-436E-9B56-F3EE16D4D2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ummerstorfer</dc:creator>
  <cp:keywords/>
  <dc:description/>
  <cp:lastModifiedBy>Alexandra Kneidinger</cp:lastModifiedBy>
  <cp:revision>4</cp:revision>
  <dcterms:created xsi:type="dcterms:W3CDTF">2021-04-19T12:30:00Z</dcterms:created>
  <dcterms:modified xsi:type="dcterms:W3CDTF">2021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